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026B" w14:textId="77777777" w:rsidR="000F7463" w:rsidRPr="0029463E" w:rsidRDefault="000F7463" w:rsidP="00226C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14:paraId="1169C613" w14:textId="110203E3" w:rsidR="00271FE1" w:rsidRPr="00E14A7A" w:rsidRDefault="003B3E34" w:rsidP="008C5E84">
      <w:pPr>
        <w:ind w:left="542" w:right="217"/>
        <w:jc w:val="both"/>
        <w:rPr>
          <w:rFonts w:ascii="Raleway Medium" w:eastAsia="Arial" w:hAnsi="Raleway Medium" w:cs="Arial"/>
          <w:sz w:val="14"/>
          <w:szCs w:val="14"/>
          <w:lang w:val="es-MX"/>
        </w:rPr>
      </w:pP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V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D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L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É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J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Á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I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E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F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U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>“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”</w:t>
      </w:r>
      <w:r w:rsidR="00306CAA"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UB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D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Ó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X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O</w:t>
      </w:r>
      <w:r w:rsidR="008C0716">
        <w:rPr>
          <w:rFonts w:ascii="Raleway Medium" w:eastAsia="Arial" w:hAnsi="Raleway Medium" w:cs="Arial"/>
          <w:sz w:val="14"/>
          <w:szCs w:val="14"/>
          <w:lang w:val="es-MX"/>
        </w:rPr>
        <w:t xml:space="preserve"> CUATRIMESTRE</w:t>
      </w:r>
      <w:r w:rsidRPr="00E14A7A">
        <w:rPr>
          <w:rFonts w:ascii="Raleway Medium" w:eastAsia="Arial" w:hAnsi="Raleway Medium" w:cs="Arial"/>
          <w:spacing w:val="8"/>
          <w:sz w:val="14"/>
          <w:szCs w:val="14"/>
          <w:lang w:val="es-MX"/>
        </w:rPr>
        <w:t xml:space="preserve"> 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ENERO</w:t>
      </w:r>
      <w:r w:rsidR="0075099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 xml:space="preserve"> – 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ABRIL</w:t>
      </w:r>
      <w:r w:rsidR="00245218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 xml:space="preserve"> 202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6</w:t>
      </w:r>
      <w:r w:rsidR="007F4B6A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="003862E6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FEBRERO</w:t>
      </w:r>
      <w:r w:rsidR="00245218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20</w:t>
      </w:r>
      <w:r w:rsidR="00D55B24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26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-5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E</w:t>
      </w:r>
      <w:r w:rsidR="00543569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CONVOCATORIA PÚBLICA Y ABIERTA</w:t>
      </w:r>
    </w:p>
    <w:p w14:paraId="21E07C7A" w14:textId="77777777" w:rsidR="00543569" w:rsidRPr="00E14A7A" w:rsidRDefault="00543569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</w:p>
    <w:p w14:paraId="3C14294A" w14:textId="77777777" w:rsidR="00226C16" w:rsidRPr="00E14A7A" w:rsidRDefault="00B0316C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  <w:r w:rsidRPr="00E14A7A">
        <w:rPr>
          <w:rFonts w:ascii="Raleway Medium" w:hAnsi="Raleway Medium" w:cs="Arial"/>
          <w:b/>
          <w:w w:val="112"/>
          <w:lang w:val="es-MX"/>
        </w:rPr>
        <w:t xml:space="preserve">REGISTRO DE PARTICIPACIÓN EN </w:t>
      </w:r>
      <w:r w:rsidR="00226C16" w:rsidRPr="00E14A7A">
        <w:rPr>
          <w:rFonts w:ascii="Raleway Medium" w:hAnsi="Raleway Medium" w:cs="Arial"/>
          <w:b/>
          <w:w w:val="112"/>
          <w:lang w:val="es-MX"/>
        </w:rPr>
        <w:t>CONVOCATORIA PÚBLICA Y ABIERTA</w:t>
      </w:r>
    </w:p>
    <w:p w14:paraId="6C80D4F8" w14:textId="77777777" w:rsidR="00543569" w:rsidRPr="00E14A7A" w:rsidRDefault="00543569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</w:p>
    <w:p w14:paraId="25772D2D" w14:textId="1ED4EAE7" w:rsidR="00271FE1" w:rsidRPr="00E14A7A" w:rsidRDefault="003B3E34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ÁN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="0030600C"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IDAD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P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="00516127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2</w:t>
      </w:r>
      <w:r w:rsidR="00226C16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0</w:t>
      </w:r>
      <w:r w:rsidR="0075099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2</w:t>
      </w:r>
      <w:r w:rsidR="00F9401E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6</w:t>
      </w:r>
      <w:bookmarkStart w:id="0" w:name="_GoBack"/>
      <w:bookmarkEnd w:id="0"/>
    </w:p>
    <w:p w14:paraId="674034A2" w14:textId="0113ECED" w:rsidR="009676D7" w:rsidRPr="00E14A7A" w:rsidRDefault="009676D7" w:rsidP="000F7463">
      <w:pPr>
        <w:ind w:left="568" w:right="243"/>
        <w:jc w:val="center"/>
        <w:rPr>
          <w:rFonts w:ascii="Raleway Medium" w:eastAsia="Kalinga" w:hAnsi="Raleway Medium" w:cs="Arial"/>
          <w:b/>
          <w:sz w:val="22"/>
          <w:szCs w:val="22"/>
          <w:lang w:val="es-MX"/>
        </w:rPr>
      </w:pPr>
      <w:r w:rsidRPr="00E14A7A">
        <w:rPr>
          <w:rFonts w:ascii="Raleway Medium" w:eastAsia="Kalinga" w:hAnsi="Raleway Medium" w:cs="Arial"/>
          <w:b/>
          <w:sz w:val="22"/>
          <w:szCs w:val="22"/>
          <w:u w:val="single"/>
          <w:lang w:val="es-MX"/>
        </w:rPr>
        <w:t>(SOLO LLENAR LA PARTE SOMBREADA DE AMARILLO</w:t>
      </w:r>
      <w:r w:rsidRPr="00E14A7A">
        <w:rPr>
          <w:rFonts w:ascii="Raleway Medium" w:eastAsia="Kalinga" w:hAnsi="Raleway Medium" w:cs="Arial"/>
          <w:b/>
          <w:sz w:val="22"/>
          <w:szCs w:val="22"/>
          <w:lang w:val="es-MX"/>
        </w:rPr>
        <w:t>)</w:t>
      </w:r>
    </w:p>
    <w:p w14:paraId="680CCD38" w14:textId="77777777" w:rsidR="00271FE1" w:rsidRPr="00E14A7A" w:rsidRDefault="00271FE1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13"/>
      </w:tblGrid>
      <w:tr w:rsidR="0029463E" w:rsidRPr="00E14A7A" w14:paraId="185BB5C5" w14:textId="77777777" w:rsidTr="00791953">
        <w:tc>
          <w:tcPr>
            <w:tcW w:w="3397" w:type="dxa"/>
            <w:shd w:val="clear" w:color="auto" w:fill="FFFF00"/>
          </w:tcPr>
          <w:p w14:paraId="4E29CE2F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34D7D00B" w14:textId="7CD6A432" w:rsidR="004F4D4D" w:rsidRPr="00E14A7A" w:rsidRDefault="004F4D4D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</w:t>
            </w:r>
            <w:r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 xml:space="preserve"> LA (S) MATERIA (S):</w:t>
            </w:r>
          </w:p>
        </w:tc>
        <w:tc>
          <w:tcPr>
            <w:tcW w:w="6213" w:type="dxa"/>
            <w:shd w:val="clear" w:color="auto" w:fill="FFFF00"/>
          </w:tcPr>
          <w:p w14:paraId="56551035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4F4D4D" w:rsidRPr="00E14A7A" w14:paraId="09B5CC4F" w14:textId="77777777" w:rsidTr="00791953">
        <w:tc>
          <w:tcPr>
            <w:tcW w:w="3397" w:type="dxa"/>
            <w:shd w:val="clear" w:color="auto" w:fill="FFFF00"/>
          </w:tcPr>
          <w:p w14:paraId="697F53AF" w14:textId="77777777" w:rsidR="004F4D4D" w:rsidRDefault="004F4D4D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72D4D942" w14:textId="6F3E3E0E" w:rsidR="004F4D4D" w:rsidRPr="00E14A7A" w:rsidRDefault="004F4D4D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PUESTO:</w:t>
            </w:r>
          </w:p>
        </w:tc>
        <w:tc>
          <w:tcPr>
            <w:tcW w:w="6213" w:type="dxa"/>
            <w:shd w:val="clear" w:color="auto" w:fill="FFFF00"/>
          </w:tcPr>
          <w:p w14:paraId="6A9FA625" w14:textId="77777777" w:rsidR="004F4D4D" w:rsidRPr="00E14A7A" w:rsidRDefault="004F4D4D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53014A7" w14:textId="77777777" w:rsidTr="00791953">
        <w:tc>
          <w:tcPr>
            <w:tcW w:w="3397" w:type="dxa"/>
            <w:shd w:val="clear" w:color="auto" w:fill="FFFF00"/>
          </w:tcPr>
          <w:p w14:paraId="11590B5B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20154BCC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CARRERA:</w:t>
            </w:r>
          </w:p>
        </w:tc>
        <w:tc>
          <w:tcPr>
            <w:tcW w:w="6213" w:type="dxa"/>
            <w:shd w:val="clear" w:color="auto" w:fill="FFFF00"/>
          </w:tcPr>
          <w:p w14:paraId="6C098B40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2576EBF" w14:textId="77777777" w:rsidTr="00791953">
        <w:tc>
          <w:tcPr>
            <w:tcW w:w="3397" w:type="dxa"/>
            <w:shd w:val="clear" w:color="auto" w:fill="FFFF00"/>
          </w:tcPr>
          <w:p w14:paraId="609534F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71EC472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HORAS SEMANALES:</w:t>
            </w:r>
          </w:p>
        </w:tc>
        <w:tc>
          <w:tcPr>
            <w:tcW w:w="6213" w:type="dxa"/>
            <w:shd w:val="clear" w:color="auto" w:fill="FFFF00"/>
          </w:tcPr>
          <w:p w14:paraId="526330E4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60E8E527" w14:textId="77777777" w:rsidTr="00791953">
        <w:tc>
          <w:tcPr>
            <w:tcW w:w="3397" w:type="dxa"/>
            <w:shd w:val="clear" w:color="auto" w:fill="FFFF00"/>
          </w:tcPr>
          <w:p w14:paraId="2F408003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87BB8C6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L CANDIDATO:</w:t>
            </w:r>
          </w:p>
        </w:tc>
        <w:tc>
          <w:tcPr>
            <w:tcW w:w="6213" w:type="dxa"/>
            <w:shd w:val="clear" w:color="auto" w:fill="FFFF00"/>
          </w:tcPr>
          <w:p w14:paraId="1D6C5AE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61ABE5B4" w14:textId="77777777" w:rsidR="0029463E" w:rsidRPr="00E14A7A" w:rsidRDefault="0029463E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543569" w:rsidRPr="00E14A7A" w14:paraId="05DCBA9E" w14:textId="77777777" w:rsidTr="00F33B48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1A9810BF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56C72782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Requisitos indispens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314381F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52532128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7FEFFE7C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02D90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494BBBE0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9736945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B9A87A8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A consideración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29463E" w:rsidRPr="00E14A7A" w14:paraId="45D91688" w14:textId="77777777" w:rsidTr="0029463E">
        <w:trPr>
          <w:trHeight w:val="439"/>
        </w:trPr>
        <w:tc>
          <w:tcPr>
            <w:tcW w:w="6516" w:type="dxa"/>
          </w:tcPr>
          <w:p w14:paraId="5A2BCF4D" w14:textId="77777777" w:rsidR="00FC1EB8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eastAsia="Arial" w:hAnsi="Raleway Medium" w:cs="Arial"/>
                <w:sz w:val="16"/>
                <w:lang w:val="es-MX"/>
              </w:rPr>
            </w:pPr>
          </w:p>
          <w:p w14:paraId="5DBC99A8" w14:textId="77777777" w:rsidR="0029463E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í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="0029463E" w:rsidRPr="00E14A7A">
              <w:rPr>
                <w:rFonts w:ascii="Raleway Medium" w:eastAsia="Arial" w:hAnsi="Raleway Medium" w:cs="Arial"/>
                <w:spacing w:val="-6"/>
                <w:sz w:val="16"/>
                <w:lang w:val="es-MX"/>
              </w:rPr>
              <w:t xml:space="preserve"> 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f</w:t>
            </w:r>
            <w:r w:rsidR="0029463E"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io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a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14:paraId="275FB652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1DE23E09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0B7295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3BD0A02A" w14:textId="77777777" w:rsidTr="0029463E">
        <w:trPr>
          <w:trHeight w:val="417"/>
        </w:trPr>
        <w:tc>
          <w:tcPr>
            <w:tcW w:w="6516" w:type="dxa"/>
          </w:tcPr>
          <w:p w14:paraId="34424203" w14:textId="77777777" w:rsidR="00FC1EB8" w:rsidRPr="00E14A7A" w:rsidRDefault="00FC1EB8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6CEB486D" w14:textId="77777777" w:rsidR="0029463E" w:rsidRPr="00E14A7A" w:rsidRDefault="00435032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14:paraId="1946678D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3CFF39B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655920C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5D840C2C" w14:textId="77777777" w:rsidTr="0029463E">
        <w:trPr>
          <w:trHeight w:val="394"/>
        </w:trPr>
        <w:tc>
          <w:tcPr>
            <w:tcW w:w="6516" w:type="dxa"/>
          </w:tcPr>
          <w:p w14:paraId="4D9D41E0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24F50751" w14:textId="77777777" w:rsidR="00FC1EB8" w:rsidRPr="00E14A7A" w:rsidRDefault="00435032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14:paraId="6726793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A04A4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F229A3E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772FB252" w14:textId="77777777" w:rsidTr="0029463E">
        <w:trPr>
          <w:trHeight w:val="409"/>
        </w:trPr>
        <w:tc>
          <w:tcPr>
            <w:tcW w:w="6516" w:type="dxa"/>
          </w:tcPr>
          <w:p w14:paraId="2DD3D10C" w14:textId="77777777" w:rsidR="0029463E" w:rsidRPr="00E14A7A" w:rsidRDefault="0029463E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</w:p>
          <w:p w14:paraId="320783C4" w14:textId="77777777" w:rsidR="00FC1EB8" w:rsidRPr="00E14A7A" w:rsidRDefault="00435032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14:paraId="6556B7D7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D79171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AF369D3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</w:tr>
      <w:tr w:rsidR="00543569" w:rsidRPr="00E14A7A" w14:paraId="07FE5505" w14:textId="77777777" w:rsidTr="008A442F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7BD8D87D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</w:p>
          <w:p w14:paraId="48F63868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  <w:r w:rsidRPr="00E14A7A"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  <w:t>Requisitos dese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28DED782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028FD786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43105C89" w14:textId="77777777" w:rsidR="00543569" w:rsidRPr="00E14A7A" w:rsidRDefault="00543569" w:rsidP="00543569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AC4B1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9189ABC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FF4EF5E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 xml:space="preserve">A consideración 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543569" w:rsidRPr="008C0716" w14:paraId="42BBE56A" w14:textId="77777777" w:rsidTr="0029463E">
        <w:trPr>
          <w:trHeight w:val="394"/>
        </w:trPr>
        <w:tc>
          <w:tcPr>
            <w:tcW w:w="6516" w:type="dxa"/>
          </w:tcPr>
          <w:p w14:paraId="634BD225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r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.</w:t>
            </w:r>
          </w:p>
          <w:p w14:paraId="6EC9C48F" w14:textId="77777777" w:rsidR="00543569" w:rsidRPr="00E14A7A" w:rsidRDefault="00543569" w:rsidP="00543569">
            <w:pPr>
              <w:spacing w:line="22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D86A11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0DF45B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082BDE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8C0716" w14:paraId="7A65D1B6" w14:textId="77777777" w:rsidTr="0029463E">
        <w:trPr>
          <w:trHeight w:val="728"/>
        </w:trPr>
        <w:tc>
          <w:tcPr>
            <w:tcW w:w="6516" w:type="dxa"/>
          </w:tcPr>
          <w:p w14:paraId="3D5CEA93" w14:textId="797041C4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4"/>
                <w:sz w:val="16"/>
                <w:lang w:val="es-MX"/>
              </w:rPr>
              <w:t>x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4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u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B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ias </w:t>
            </w:r>
            <w:r w:rsidR="001C2D10" w:rsidRPr="00E14A7A">
              <w:rPr>
                <w:rFonts w:ascii="Raleway Medium" w:eastAsia="Arial" w:hAnsi="Raleway Medium" w:cs="Arial"/>
                <w:sz w:val="16"/>
                <w:lang w:val="es-MX"/>
              </w:rPr>
              <w:t>(present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d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)</w:t>
            </w:r>
          </w:p>
          <w:p w14:paraId="309FE5CA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013F4ECD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74BECED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711C2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5F676C66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1DB66C4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8C0716" w14:paraId="1837B842" w14:textId="77777777" w:rsidTr="0029463E">
        <w:trPr>
          <w:trHeight w:val="546"/>
        </w:trPr>
        <w:tc>
          <w:tcPr>
            <w:tcW w:w="6516" w:type="dxa"/>
          </w:tcPr>
          <w:p w14:paraId="2F2B2A1B" w14:textId="77777777" w:rsidR="00543569" w:rsidRPr="00E14A7A" w:rsidRDefault="00543569" w:rsidP="00543569">
            <w:pPr>
              <w:spacing w:line="18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g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é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,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m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 xml:space="preserve"> __________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u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 TOEFL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, CAMBRIGE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qu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14:paraId="25FB125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2BFC81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1108C344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</w:tbl>
    <w:p w14:paraId="781669B6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lang w:val="es-MX"/>
        </w:rPr>
      </w:pPr>
    </w:p>
    <w:p w14:paraId="0EE2622E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lang w:val="es-MX"/>
        </w:rPr>
        <w:t xml:space="preserve">¿Ha participado en 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convocatorias anteriores?: si: _________   no: _________</w:t>
      </w:r>
    </w:p>
    <w:p w14:paraId="1DDD4A51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4D78C377" w14:textId="77777777" w:rsidR="0029463E" w:rsidRPr="00E14A7A" w:rsidRDefault="00B0316C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</w:rPr>
      </w:pPr>
      <w:r w:rsidRPr="00E14A7A">
        <w:rPr>
          <w:rFonts w:ascii="Raleway Medium" w:hAnsi="Raleway Medium" w:cs="Arial"/>
          <w:sz w:val="16"/>
          <w:szCs w:val="16"/>
          <w:highlight w:val="yellow"/>
        </w:rPr>
        <w:t>Especificar</w:t>
      </w:r>
      <w:r w:rsidR="0029463E" w:rsidRPr="00E14A7A">
        <w:rPr>
          <w:rFonts w:ascii="Raleway Medium" w:hAnsi="Raleway Medium" w:cs="Arial"/>
          <w:sz w:val="16"/>
          <w:szCs w:val="16"/>
          <w:highlight w:val="yellow"/>
        </w:rPr>
        <w:t xml:space="preserve"> cuatrimestre:  ______________________________________ año: ______________________</w:t>
      </w:r>
    </w:p>
    <w:p w14:paraId="2CEF955B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E4197D3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14:paraId="356A7CB4" w14:textId="77777777" w:rsidR="00543569" w:rsidRPr="00E14A7A" w:rsidRDefault="00543569" w:rsidP="00543569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2408089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271FAA51" w14:textId="77777777" w:rsidR="009676D7" w:rsidRPr="00E14A7A" w:rsidRDefault="0029463E" w:rsidP="009676D7">
      <w:pPr>
        <w:jc w:val="center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Firma del candidato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 xml:space="preserve"> y fecha de entrega de documentación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: _______________________________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___________</w:t>
      </w:r>
    </w:p>
    <w:p w14:paraId="13D2EB03" w14:textId="77777777" w:rsidR="009676D7" w:rsidRPr="00E14A7A" w:rsidRDefault="009676D7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</w:p>
    <w:p w14:paraId="43552FCA" w14:textId="04D5A977" w:rsidR="00271FE1" w:rsidRPr="00E14A7A" w:rsidRDefault="0029463E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br/>
      </w:r>
    </w:p>
    <w:sectPr w:rsidR="00271FE1" w:rsidRPr="00E14A7A">
      <w:headerReference w:type="default" r:id="rId8"/>
      <w:footerReference w:type="default" r:id="rId9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F180" w14:textId="77777777" w:rsidR="007F3F65" w:rsidRDefault="007F3F65">
      <w:r>
        <w:separator/>
      </w:r>
    </w:p>
  </w:endnote>
  <w:endnote w:type="continuationSeparator" w:id="0">
    <w:p w14:paraId="3A7499C4" w14:textId="77777777" w:rsidR="007F3F65" w:rsidRDefault="007F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6AF6" w14:textId="77777777" w:rsidR="00C32609" w:rsidRDefault="00C3260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970047" wp14:editId="20F259D2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3BD42" w14:textId="77777777" w:rsidR="007F3F65" w:rsidRDefault="007F3F65">
      <w:r>
        <w:separator/>
      </w:r>
    </w:p>
  </w:footnote>
  <w:footnote w:type="continuationSeparator" w:id="0">
    <w:p w14:paraId="3D152B72" w14:textId="77777777" w:rsidR="007F3F65" w:rsidRDefault="007F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C351" w14:textId="5C21639B" w:rsidR="00C32609" w:rsidRDefault="00392E8D" w:rsidP="007F4B6A">
    <w:pPr>
      <w:spacing w:line="200" w:lineRule="exact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12196E" wp14:editId="62C83C26">
          <wp:simplePos x="0" y="0"/>
          <wp:positionH relativeFrom="column">
            <wp:posOffset>3700200</wp:posOffset>
          </wp:positionH>
          <wp:positionV relativeFrom="paragraph">
            <wp:posOffset>-289919</wp:posOffset>
          </wp:positionV>
          <wp:extent cx="2794635" cy="1046480"/>
          <wp:effectExtent l="0" t="0" r="0" b="0"/>
          <wp:wrapThrough wrapText="bothSides">
            <wp:wrapPolygon edited="0">
              <wp:start x="9227" y="2097"/>
              <wp:lineTo x="4025" y="2883"/>
              <wp:lineTo x="3632" y="3146"/>
              <wp:lineTo x="3632" y="11010"/>
              <wp:lineTo x="3043" y="15204"/>
              <wp:lineTo x="3043" y="15728"/>
              <wp:lineTo x="3239" y="17563"/>
              <wp:lineTo x="3337" y="18087"/>
              <wp:lineTo x="14429" y="18087"/>
              <wp:lineTo x="17669" y="17563"/>
              <wp:lineTo x="18356" y="17039"/>
              <wp:lineTo x="18454" y="13893"/>
              <wp:lineTo x="18061" y="13107"/>
              <wp:lineTo x="15902" y="11010"/>
              <wp:lineTo x="16294" y="6816"/>
              <wp:lineTo x="16491" y="4194"/>
              <wp:lineTo x="14822" y="3146"/>
              <wp:lineTo x="9718" y="2097"/>
              <wp:lineTo x="9227" y="2097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3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E84" w:rsidRPr="00CF0EC6">
      <w:rPr>
        <w:noProof/>
      </w:rPr>
      <w:drawing>
        <wp:anchor distT="0" distB="0" distL="114300" distR="114300" simplePos="0" relativeHeight="251660288" behindDoc="1" locked="0" layoutInCell="1" allowOverlap="1" wp14:anchorId="039687E3" wp14:editId="4C99B049">
          <wp:simplePos x="0" y="0"/>
          <wp:positionH relativeFrom="margin">
            <wp:align>left</wp:align>
          </wp:positionH>
          <wp:positionV relativeFrom="paragraph">
            <wp:posOffset>-128953</wp:posOffset>
          </wp:positionV>
          <wp:extent cx="2799080" cy="7289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D260380" wp14:editId="5C93921E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1E4ED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 w:rsidR="008C5E84">
      <w:rPr>
        <w:noProof/>
      </w:rPr>
      <w:drawing>
        <wp:inline distT="0" distB="0" distL="0" distR="0" wp14:anchorId="70D1BBB0" wp14:editId="684C1CA3">
          <wp:extent cx="2798445" cy="731520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E1"/>
    <w:rsid w:val="000271EF"/>
    <w:rsid w:val="00035C00"/>
    <w:rsid w:val="00067D27"/>
    <w:rsid w:val="00081C37"/>
    <w:rsid w:val="00087D72"/>
    <w:rsid w:val="000A1106"/>
    <w:rsid w:val="000B09C9"/>
    <w:rsid w:val="000B3BCF"/>
    <w:rsid w:val="000C6F84"/>
    <w:rsid w:val="000E426A"/>
    <w:rsid w:val="000F7463"/>
    <w:rsid w:val="00110889"/>
    <w:rsid w:val="001247BE"/>
    <w:rsid w:val="00136020"/>
    <w:rsid w:val="001807AB"/>
    <w:rsid w:val="001C2D10"/>
    <w:rsid w:val="001E6A75"/>
    <w:rsid w:val="001E7288"/>
    <w:rsid w:val="00226C16"/>
    <w:rsid w:val="00245218"/>
    <w:rsid w:val="00271FE1"/>
    <w:rsid w:val="0029463E"/>
    <w:rsid w:val="002B7BFA"/>
    <w:rsid w:val="002D36F9"/>
    <w:rsid w:val="002E7874"/>
    <w:rsid w:val="002F0EF0"/>
    <w:rsid w:val="0030600C"/>
    <w:rsid w:val="00306CAA"/>
    <w:rsid w:val="0034665C"/>
    <w:rsid w:val="00374FD8"/>
    <w:rsid w:val="003862E6"/>
    <w:rsid w:val="00392E8D"/>
    <w:rsid w:val="003B3E34"/>
    <w:rsid w:val="00413F20"/>
    <w:rsid w:val="0042692A"/>
    <w:rsid w:val="00435032"/>
    <w:rsid w:val="004668D5"/>
    <w:rsid w:val="0047289D"/>
    <w:rsid w:val="00482BE4"/>
    <w:rsid w:val="004851C4"/>
    <w:rsid w:val="004A48E6"/>
    <w:rsid w:val="004F4D4D"/>
    <w:rsid w:val="00516127"/>
    <w:rsid w:val="00543569"/>
    <w:rsid w:val="00581105"/>
    <w:rsid w:val="005A3C67"/>
    <w:rsid w:val="005D7037"/>
    <w:rsid w:val="005F7335"/>
    <w:rsid w:val="00664EEC"/>
    <w:rsid w:val="00682B44"/>
    <w:rsid w:val="00687092"/>
    <w:rsid w:val="00694097"/>
    <w:rsid w:val="006B1EDB"/>
    <w:rsid w:val="006B3AA7"/>
    <w:rsid w:val="006B6976"/>
    <w:rsid w:val="006C5D7D"/>
    <w:rsid w:val="006E4C80"/>
    <w:rsid w:val="006F19B1"/>
    <w:rsid w:val="0072581D"/>
    <w:rsid w:val="00741E2B"/>
    <w:rsid w:val="00743569"/>
    <w:rsid w:val="0075099A"/>
    <w:rsid w:val="00762885"/>
    <w:rsid w:val="00791953"/>
    <w:rsid w:val="00796054"/>
    <w:rsid w:val="007A1FCE"/>
    <w:rsid w:val="007B3FCD"/>
    <w:rsid w:val="007B4978"/>
    <w:rsid w:val="007D518C"/>
    <w:rsid w:val="007F3F65"/>
    <w:rsid w:val="007F4B6A"/>
    <w:rsid w:val="00826AE2"/>
    <w:rsid w:val="00851F47"/>
    <w:rsid w:val="0086619A"/>
    <w:rsid w:val="00867F53"/>
    <w:rsid w:val="0089699F"/>
    <w:rsid w:val="008B34B4"/>
    <w:rsid w:val="008B4A27"/>
    <w:rsid w:val="008C0716"/>
    <w:rsid w:val="008C5E84"/>
    <w:rsid w:val="008C7FD9"/>
    <w:rsid w:val="00923267"/>
    <w:rsid w:val="009310A8"/>
    <w:rsid w:val="00947285"/>
    <w:rsid w:val="00964C37"/>
    <w:rsid w:val="009676D7"/>
    <w:rsid w:val="00971E41"/>
    <w:rsid w:val="009937D5"/>
    <w:rsid w:val="009D50F0"/>
    <w:rsid w:val="00A368B3"/>
    <w:rsid w:val="00A568AD"/>
    <w:rsid w:val="00A75DEB"/>
    <w:rsid w:val="00A82F55"/>
    <w:rsid w:val="00A9195E"/>
    <w:rsid w:val="00AE49DE"/>
    <w:rsid w:val="00B0316C"/>
    <w:rsid w:val="00B21D44"/>
    <w:rsid w:val="00B52AE2"/>
    <w:rsid w:val="00B54D77"/>
    <w:rsid w:val="00B75C4B"/>
    <w:rsid w:val="00B76363"/>
    <w:rsid w:val="00BC5563"/>
    <w:rsid w:val="00C32609"/>
    <w:rsid w:val="00C82CF8"/>
    <w:rsid w:val="00CD13CF"/>
    <w:rsid w:val="00CF046B"/>
    <w:rsid w:val="00CF7661"/>
    <w:rsid w:val="00D22CDF"/>
    <w:rsid w:val="00D248B9"/>
    <w:rsid w:val="00D55B24"/>
    <w:rsid w:val="00D606DF"/>
    <w:rsid w:val="00DC06A0"/>
    <w:rsid w:val="00DC3B8E"/>
    <w:rsid w:val="00DD7BF1"/>
    <w:rsid w:val="00E14A7A"/>
    <w:rsid w:val="00E26B1C"/>
    <w:rsid w:val="00E42847"/>
    <w:rsid w:val="00E755A4"/>
    <w:rsid w:val="00E9161C"/>
    <w:rsid w:val="00E9598D"/>
    <w:rsid w:val="00EF032F"/>
    <w:rsid w:val="00F6652D"/>
    <w:rsid w:val="00F9401E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1355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EB3D-EA8A-41BB-98E2-A004CD5B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KROQUE</cp:lastModifiedBy>
  <cp:revision>9</cp:revision>
  <cp:lastPrinted>2015-03-11T23:09:00Z</cp:lastPrinted>
  <dcterms:created xsi:type="dcterms:W3CDTF">2024-03-21T21:34:00Z</dcterms:created>
  <dcterms:modified xsi:type="dcterms:W3CDTF">2026-01-19T19:56:00Z</dcterms:modified>
</cp:coreProperties>
</file>